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一本通  社会主义法治理念·法理学·法制史  法律版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一本通  社会主义法治理念·法理学·法制史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76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一本通  社会主义法治理念·法理学·法制史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